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8D437B" w:rsidRDefault="001C289C" w:rsidP="001C289C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 w:rsidR="002A39F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737373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737373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65"/>
        <w:gridCol w:w="1417"/>
        <w:gridCol w:w="947"/>
        <w:gridCol w:w="1406"/>
        <w:gridCol w:w="1276"/>
        <w:gridCol w:w="850"/>
        <w:gridCol w:w="1380"/>
        <w:gridCol w:w="1440"/>
        <w:gridCol w:w="1222"/>
        <w:gridCol w:w="1416"/>
      </w:tblGrid>
      <w:tr w:rsidR="00955305" w:rsidRPr="004E2F80" w:rsidTr="0095530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55305" w:rsidRPr="009719CC" w:rsidRDefault="00955305" w:rsidP="00F75A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95530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C6361" w:rsidRDefault="00955305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rPr>
                <w:sz w:val="20"/>
                <w:szCs w:val="20"/>
              </w:rPr>
            </w:pPr>
          </w:p>
          <w:p w:rsidR="00DD797B" w:rsidRPr="00FF418C" w:rsidRDefault="00DD797B" w:rsidP="00DD7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славкина</w:t>
            </w:r>
            <w:proofErr w:type="spellEnd"/>
          </w:p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47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CF5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C6361" w:rsidRPr="00916678" w:rsidRDefault="00C831B6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28</w:t>
            </w:r>
            <w:r w:rsidR="002A39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  <w:vMerge w:val="restart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7039EA">
        <w:trPr>
          <w:trHeight w:val="620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CF5495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6450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6450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5519D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450D7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450D7" w:rsidRPr="009C6361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50D7" w:rsidRDefault="009C6361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47" w:type="dxa"/>
            <w:shd w:val="clear" w:color="auto" w:fill="auto"/>
          </w:tcPr>
          <w:p w:rsidR="009C6361" w:rsidRDefault="00C831B6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406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DD797B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97B" w:rsidRPr="00850CA9" w:rsidRDefault="0095530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5865FF" w:rsidRDefault="005865FF" w:rsidP="007F7F09">
            <w:pPr>
              <w:rPr>
                <w:sz w:val="20"/>
                <w:szCs w:val="20"/>
              </w:rPr>
            </w:pPr>
          </w:p>
          <w:p w:rsidR="005865FF" w:rsidRPr="00F523B7" w:rsidRDefault="005865F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406B47">
              <w:rPr>
                <w:sz w:val="20"/>
                <w:szCs w:val="20"/>
              </w:rPr>
              <w:t>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797B" w:rsidRPr="00406B47" w:rsidRDefault="00CA75D9" w:rsidP="00CA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572,9</w:t>
            </w:r>
            <w:r w:rsidR="00B26D90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vMerge w:val="restart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737373">
        <w:trPr>
          <w:trHeight w:val="367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850CA9" w:rsidRDefault="00955305" w:rsidP="0085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850CA9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DD3EF6" w:rsidRPr="00850CA9" w:rsidRDefault="00DD3EF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DD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23B7" w:rsidRDefault="00DD3E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32,58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E6B5B" w:rsidRPr="00D615AD" w:rsidRDefault="00D615AD" w:rsidP="00D615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D0394" w:rsidRPr="004E2F80" w:rsidTr="00DD0394">
        <w:trPr>
          <w:trHeight w:val="20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0394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</w:t>
            </w:r>
          </w:p>
          <w:p w:rsidR="00DD0394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  <w:p w:rsidR="00DD0394" w:rsidRPr="00A359AD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0394" w:rsidRDefault="00DD0394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0394" w:rsidRPr="00A359AD" w:rsidRDefault="00DD0394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Pr="001018EB" w:rsidRDefault="00DD0394" w:rsidP="00DD03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0394" w:rsidRPr="001348A7" w:rsidRDefault="00DD0394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394" w:rsidRPr="001348A7" w:rsidRDefault="00DD0394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37373" w:rsidRPr="00737373" w:rsidRDefault="00737373" w:rsidP="00737373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Автомобиль легковой </w:t>
            </w:r>
          </w:p>
          <w:p w:rsidR="00737373" w:rsidRPr="00737373" w:rsidRDefault="00737373" w:rsidP="00737373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KIA </w:t>
            </w:r>
            <w:proofErr w:type="spellStart"/>
            <w:r w:rsidRPr="00737373">
              <w:rPr>
                <w:sz w:val="20"/>
                <w:szCs w:val="20"/>
              </w:rPr>
              <w:t>Spectra</w:t>
            </w:r>
            <w:proofErr w:type="spellEnd"/>
          </w:p>
          <w:p w:rsidR="00DD0394" w:rsidRPr="00CA55F9" w:rsidRDefault="00737373" w:rsidP="00737373">
            <w:pPr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индивидуальная </w:t>
            </w:r>
          </w:p>
          <w:p w:rsidR="00DD0394" w:rsidRPr="00CA55F9" w:rsidRDefault="00DD0394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0394" w:rsidRPr="00916678" w:rsidRDefault="00DD3EF6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48</w:t>
            </w:r>
            <w:r w:rsidR="00DD03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vMerge w:val="restart"/>
          </w:tcPr>
          <w:p w:rsidR="00DD0394" w:rsidRPr="001348A7" w:rsidRDefault="00DD0394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373" w:rsidRPr="004E2F80" w:rsidTr="00DD0394">
        <w:trPr>
          <w:trHeight w:val="202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737373" w:rsidRPr="002A7619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37373" w:rsidRPr="0055706B" w:rsidRDefault="00737373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37373" w:rsidRDefault="00737373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737373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Default="00737373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Pr="0055706B" w:rsidRDefault="00737373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DD0394" w:rsidRPr="004E2F80" w:rsidTr="00DD0394">
        <w:trPr>
          <w:trHeight w:val="2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0394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7373" w:rsidRPr="001018EB" w:rsidRDefault="00737373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0394" w:rsidRPr="00FF418C" w:rsidRDefault="00DD3E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14</w:t>
            </w:r>
            <w:r w:rsidR="00DD03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vMerge w:val="restart"/>
          </w:tcPr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DD0394">
        <w:trPr>
          <w:trHeight w:val="257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37373" w:rsidRPr="0055706B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DD0394">
        <w:trPr>
          <w:trHeight w:val="275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Pr="00D44A1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чный</w:t>
            </w:r>
          </w:p>
          <w:p w:rsidR="00737373" w:rsidRPr="002A7619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</w:p>
          <w:p w:rsidR="00737373" w:rsidRPr="0008131E" w:rsidRDefault="00737373" w:rsidP="00C831B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  <w:p w:rsidR="00737373" w:rsidRPr="0008131E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737373">
        <w:trPr>
          <w:trHeight w:val="269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D0394" w:rsidRPr="004E2F80" w:rsidTr="00DD0394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Default="00DD0394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D0394" w:rsidRDefault="00DD0394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737373" w:rsidRPr="00FF418C" w:rsidRDefault="00737373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DD3EF6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23B7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23B7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359AD" w:rsidRPr="00A359AD" w:rsidRDefault="00A359AD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A359AD" w:rsidRDefault="00D44A13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59A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A640D" w:rsidRDefault="000A640D" w:rsidP="000A64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523B7" w:rsidRPr="00FF418C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523B7" w:rsidRPr="00DD3EF6" w:rsidRDefault="00DD3E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88</w:t>
            </w:r>
            <w:r w:rsidR="007C02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EF6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3EF6" w:rsidRDefault="00DD3EF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3EF6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DD3EF6" w:rsidRDefault="0024593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D3EF6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406" w:type="dxa"/>
            <w:shd w:val="clear" w:color="auto" w:fill="auto"/>
          </w:tcPr>
          <w:p w:rsidR="00DD3EF6" w:rsidRPr="00404714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3EF6" w:rsidRPr="0055706B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523B7" w:rsidRPr="00404714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A640D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3B7" w:rsidRPr="0055706B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7C029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593E">
              <w:rPr>
                <w:sz w:val="20"/>
                <w:szCs w:val="20"/>
              </w:rPr>
              <w:t>85039</w:t>
            </w:r>
            <w:r w:rsidR="00B26D90">
              <w:rPr>
                <w:sz w:val="20"/>
                <w:szCs w:val="20"/>
              </w:rPr>
              <w:t>,9</w:t>
            </w:r>
            <w:r w:rsidR="002459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5865FF">
        <w:trPr>
          <w:trHeight w:val="881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Татьяна Валерьевна</w:t>
            </w:r>
          </w:p>
        </w:tc>
        <w:tc>
          <w:tcPr>
            <w:tcW w:w="1214" w:type="dxa"/>
            <w:shd w:val="clear" w:color="auto" w:fill="auto"/>
          </w:tcPr>
          <w:p w:rsidR="00CE5A06" w:rsidRDefault="00737373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CE5A06">
              <w:rPr>
                <w:sz w:val="20"/>
                <w:szCs w:val="20"/>
              </w:rPr>
              <w:t xml:space="preserve"> </w:t>
            </w:r>
          </w:p>
          <w:p w:rsidR="005865FF" w:rsidRPr="00FF418C" w:rsidRDefault="005865FF" w:rsidP="00586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2</w:t>
            </w:r>
          </w:p>
        </w:tc>
        <w:tc>
          <w:tcPr>
            <w:tcW w:w="140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865FF" w:rsidRDefault="005865FF" w:rsidP="007F7F09">
            <w:pPr>
              <w:jc w:val="center"/>
              <w:rPr>
                <w:sz w:val="20"/>
                <w:szCs w:val="20"/>
              </w:rPr>
            </w:pPr>
          </w:p>
          <w:p w:rsidR="005865FF" w:rsidRDefault="005865FF" w:rsidP="007F7F09">
            <w:pPr>
              <w:jc w:val="center"/>
              <w:rPr>
                <w:sz w:val="20"/>
                <w:szCs w:val="20"/>
              </w:rPr>
            </w:pPr>
          </w:p>
          <w:p w:rsidR="005865FF" w:rsidRPr="00CE5A06" w:rsidRDefault="005865FF" w:rsidP="005865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 xml:space="preserve">Автомобиль легковой </w:t>
            </w:r>
          </w:p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>ЛАДА Гранта</w:t>
            </w:r>
          </w:p>
          <w:p w:rsidR="00CE5A06" w:rsidRPr="00CE5A06" w:rsidRDefault="00737373" w:rsidP="00586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993D85" w:rsidRPr="00993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E5A06" w:rsidRDefault="008144D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37,7</w:t>
            </w:r>
            <w:r w:rsidR="00993D85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493C" w:rsidRPr="004E2F80" w:rsidTr="009B493C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493C" w:rsidRPr="00FF418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  <w:p w:rsidR="005865FF" w:rsidRPr="00DB019F" w:rsidRDefault="005865F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B493C" w:rsidRPr="00DB019F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737373" w:rsidRPr="0055706B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Pr="00D44A13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A660F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493C" w:rsidRPr="00916678" w:rsidRDefault="00DA660F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14</w:t>
            </w:r>
            <w:r w:rsidR="009B4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vMerge w:val="restart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37373" w:rsidRPr="0055706B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Pr="00D44A13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7373" w:rsidRPr="002A7619" w:rsidRDefault="00737373" w:rsidP="00DA6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08131E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08131E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018EB" w:rsidRDefault="00DA660F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1018EB" w:rsidRPr="0008131E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018EB" w:rsidRPr="00FF418C" w:rsidRDefault="00DA660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48</w:t>
            </w:r>
            <w:r w:rsidR="008863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vMerge w:val="restart"/>
          </w:tcPr>
          <w:p w:rsidR="001018EB" w:rsidRPr="00FF418C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2A7619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18EB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  <w:p w:rsidR="00737373" w:rsidRPr="002A7619" w:rsidRDefault="00737373" w:rsidP="001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F523B7" w:rsidRPr="0055706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A660F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F523B7" w:rsidRP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DA660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0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783" w:rsidRPr="004E2F80" w:rsidTr="00BE3783">
        <w:trPr>
          <w:trHeight w:val="2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E3783" w:rsidRPr="00FF418C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E3783" w:rsidRDefault="00BE378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ина Ольга Валентиновна</w:t>
            </w:r>
          </w:p>
          <w:p w:rsidR="00BE3783" w:rsidRPr="00DB019F" w:rsidRDefault="00BE378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E3783" w:rsidRPr="00DB019F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BE3783" w:rsidRPr="0055706B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3783" w:rsidRPr="007738FD" w:rsidRDefault="00BE3783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06" w:type="dxa"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3783" w:rsidRPr="007738FD" w:rsidRDefault="00BE3783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45,03</w:t>
            </w:r>
          </w:p>
          <w:p w:rsidR="00BE3783" w:rsidRPr="00916678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BE3783" w:rsidRPr="007738FD" w:rsidRDefault="00BE3783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783" w:rsidRPr="004E2F80" w:rsidTr="008863EB">
        <w:trPr>
          <w:trHeight w:val="703"/>
          <w:jc w:val="center"/>
        </w:trPr>
        <w:tc>
          <w:tcPr>
            <w:tcW w:w="334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3783" w:rsidRDefault="00BE378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3783" w:rsidRDefault="00BE3783" w:rsidP="00D3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E3783" w:rsidRDefault="00BE3783" w:rsidP="00D3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E3783" w:rsidRDefault="00BE3783" w:rsidP="00D3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E3783" w:rsidRDefault="00BE3783" w:rsidP="00D35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E3783" w:rsidRDefault="00BE3783" w:rsidP="0077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3783" w:rsidRDefault="00BE3783" w:rsidP="007738FD">
            <w:pPr>
              <w:jc w:val="center"/>
              <w:rPr>
                <w:sz w:val="20"/>
                <w:szCs w:val="20"/>
              </w:rPr>
            </w:pPr>
          </w:p>
        </w:tc>
      </w:tr>
      <w:tr w:rsidR="00BB5675" w:rsidRPr="004E2F80" w:rsidTr="00BB5675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Pr="00AE5A53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B5675" w:rsidRPr="00490DEA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 xml:space="preserve">Автомобиль легковой </w:t>
            </w:r>
          </w:p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  <w:p w:rsidR="00BB5675" w:rsidRPr="00AE5A53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B5675" w:rsidRPr="00FF418C" w:rsidRDefault="00BE3783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85,9</w:t>
            </w:r>
            <w:r w:rsidR="00BB5675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675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5675" w:rsidRDefault="00BB5675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712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D0DDD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737373" w:rsidRPr="00090D81" w:rsidRDefault="00737373" w:rsidP="007F7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B019F" w:rsidRPr="00875FC2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80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090D81" w:rsidRDefault="00C77292" w:rsidP="00090D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4535</w:t>
            </w:r>
            <w:r w:rsidR="009B3E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416" w:type="dxa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695238" w:rsidRPr="004E2F80" w:rsidTr="00DD039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5238" w:rsidRPr="00FF418C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5238" w:rsidRDefault="00695238" w:rsidP="00DD03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</w:p>
          <w:p w:rsidR="00695238" w:rsidRDefault="00695238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695238" w:rsidRDefault="00695238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:rsidR="005865FF" w:rsidRDefault="005865FF" w:rsidP="00DD0394">
            <w:pPr>
              <w:rPr>
                <w:sz w:val="20"/>
                <w:szCs w:val="20"/>
              </w:rPr>
            </w:pPr>
          </w:p>
          <w:p w:rsidR="005865FF" w:rsidRPr="007F7F09" w:rsidRDefault="005865FF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95238" w:rsidRPr="007F7F09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695238" w:rsidRPr="0055706B" w:rsidRDefault="00695238" w:rsidP="00DD039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95238" w:rsidRPr="0055706B" w:rsidRDefault="00695238" w:rsidP="00DD039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06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5238" w:rsidRPr="00695238" w:rsidRDefault="00C77292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99</w:t>
            </w:r>
            <w:r w:rsidR="00695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416" w:type="dxa"/>
            <w:vMerge w:val="restart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238" w:rsidRPr="004E2F80" w:rsidTr="00737373">
        <w:trPr>
          <w:trHeight w:val="122"/>
          <w:jc w:val="center"/>
        </w:trPr>
        <w:tc>
          <w:tcPr>
            <w:tcW w:w="334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5238" w:rsidRDefault="00695238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5238" w:rsidRPr="00600B47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238" w:rsidRDefault="00695238" w:rsidP="00DD039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695238" w:rsidRPr="00404714" w:rsidRDefault="00695238" w:rsidP="00DD039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95238" w:rsidRPr="0055706B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</w:tr>
      <w:tr w:rsidR="00D15601" w:rsidRPr="004E2F80" w:rsidTr="00D15601">
        <w:trPr>
          <w:trHeight w:val="3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5601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95238">
              <w:rPr>
                <w:sz w:val="20"/>
                <w:szCs w:val="20"/>
              </w:rPr>
              <w:t>2</w:t>
            </w:r>
            <w:r w:rsidR="00D15601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D15601" w:rsidRPr="00B92174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15601" w:rsidRPr="00B92174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15601" w:rsidRPr="0055706B" w:rsidRDefault="00D15601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5601" w:rsidRPr="002803AF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601" w:rsidRPr="00D15601" w:rsidRDefault="00D15601" w:rsidP="00D1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601" w:rsidRPr="00D15601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601" w:rsidRPr="004D0DDD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601" w:rsidRDefault="00C7729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132,94</w:t>
            </w:r>
          </w:p>
          <w:p w:rsidR="00D15601" w:rsidRPr="00916678" w:rsidRDefault="00D1560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601" w:rsidRPr="004D0DDD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5601" w:rsidRPr="004E2F80" w:rsidTr="007039EA">
        <w:trPr>
          <w:trHeight w:val="394"/>
          <w:jc w:val="center"/>
        </w:trPr>
        <w:tc>
          <w:tcPr>
            <w:tcW w:w="33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15601" w:rsidRPr="00D15601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A2E15" w:rsidP="00AA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E15" w:rsidRPr="00AA2E15" w:rsidRDefault="00AA2E15" w:rsidP="00AA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B019F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A2E15" w:rsidRPr="00FD767C" w:rsidRDefault="00AA2E15" w:rsidP="00AA2E15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737373" w:rsidRPr="00737373" w:rsidRDefault="00737373" w:rsidP="00AA2E15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FF418C" w:rsidRDefault="00C7729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95</w:t>
            </w:r>
            <w:r w:rsidR="00695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9172AA">
        <w:trPr>
          <w:trHeight w:val="2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436F6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92174" w:rsidRPr="00436F6A" w:rsidRDefault="00B92174" w:rsidP="0043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92174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92174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7373" w:rsidRDefault="00737373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B019F">
              <w:rPr>
                <w:sz w:val="20"/>
                <w:szCs w:val="20"/>
              </w:rPr>
              <w:t>ндивидуальная</w:t>
            </w:r>
          </w:p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55706B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19F" w:rsidRDefault="00A330EF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D77AB" w:rsidRPr="00436F6A" w:rsidRDefault="00AD77AB" w:rsidP="00436F6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B019F" w:rsidRPr="009172AA" w:rsidRDefault="00DD3B0F" w:rsidP="0091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917,0</w:t>
            </w:r>
            <w:r w:rsidR="00436F6A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</w:tcPr>
          <w:p w:rsidR="00EF4656" w:rsidRPr="00A330EF" w:rsidRDefault="00A330EF" w:rsidP="00EF4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37373">
        <w:trPr>
          <w:trHeight w:val="444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330EF" w:rsidP="0043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7373" w:rsidRPr="0055706B" w:rsidRDefault="00737373" w:rsidP="0043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8216B" w:rsidRPr="004E2F80" w:rsidTr="00737373">
        <w:trPr>
          <w:trHeight w:val="15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216B" w:rsidRPr="00D41A60" w:rsidRDefault="00E8216B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216B" w:rsidRPr="00D41A60" w:rsidRDefault="00E8216B" w:rsidP="00F9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E8216B" w:rsidRDefault="00DD3B0F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E8216B" w:rsidRDefault="00E8216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216B" w:rsidRPr="00D41A60" w:rsidRDefault="00E8216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E8216B" w:rsidRDefault="00DD3B0F" w:rsidP="00AD77AB">
            <w:pPr>
              <w:jc w:val="center"/>
              <w:rPr>
                <w:sz w:val="20"/>
              </w:rPr>
            </w:pPr>
            <w:hyperlink r:id="rId8" w:history="1">
              <w:r w:rsidR="00E8216B" w:rsidRPr="00F9703A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="00E8216B"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proofErr w:type="spellStart"/>
            <w:r w:rsidR="00E8216B">
              <w:rPr>
                <w:lang w:val="en-US"/>
              </w:rPr>
              <w:t>Qashqai</w:t>
            </w:r>
            <w:proofErr w:type="spellEnd"/>
            <w:r w:rsidR="00E8216B" w:rsidRPr="00FD767C">
              <w:t xml:space="preserve"> </w:t>
            </w:r>
            <w:r w:rsidR="00E8216B" w:rsidRPr="00AD77AB">
              <w:rPr>
                <w:sz w:val="20"/>
              </w:rPr>
              <w:t>индивидуальная</w:t>
            </w:r>
          </w:p>
          <w:p w:rsidR="00737373" w:rsidRPr="00AD77AB" w:rsidRDefault="00737373" w:rsidP="00AD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E8216B" w:rsidRDefault="00DD3B0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60,97</w:t>
            </w:r>
          </w:p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8216B" w:rsidRDefault="00E8216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216B" w:rsidRPr="00AD77AB" w:rsidRDefault="00E8216B" w:rsidP="009172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D77AB" w:rsidRPr="00EE7CB7" w:rsidRDefault="00AD77AB" w:rsidP="00EF4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D77AB" w:rsidRPr="00404714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D77AB" w:rsidRPr="004E2F80" w:rsidTr="00737373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D77AB" w:rsidRDefault="00AD77AB" w:rsidP="00EE7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77AB" w:rsidRDefault="00AD77AB" w:rsidP="00AD77A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AD77AB" w:rsidRPr="00EE7CB7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EE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</w:p>
          <w:p w:rsidR="00AD77AB" w:rsidRDefault="00737373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Pr="0055706B" w:rsidRDefault="00737373" w:rsidP="00AD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9703A" w:rsidRPr="004E2F80" w:rsidTr="00AD77AB">
        <w:trPr>
          <w:trHeight w:val="535"/>
          <w:jc w:val="center"/>
        </w:trPr>
        <w:tc>
          <w:tcPr>
            <w:tcW w:w="33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4656" w:rsidRDefault="00EF4656" w:rsidP="00EE7CB7">
            <w:pPr>
              <w:jc w:val="center"/>
              <w:rPr>
                <w:sz w:val="20"/>
                <w:szCs w:val="20"/>
              </w:rPr>
            </w:pPr>
          </w:p>
          <w:p w:rsidR="00EF4656" w:rsidRPr="00F9703A" w:rsidRDefault="00EF4656" w:rsidP="00EF4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унова</w:t>
            </w:r>
            <w:proofErr w:type="spellEnd"/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DB019F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B92174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9B6329" w:rsidP="009B632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9703A" w:rsidRDefault="00F9703A" w:rsidP="00F970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B019F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9703A" w:rsidRDefault="0073737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Pr="00F9703A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B019F" w:rsidRPr="00D15601" w:rsidRDefault="00DD3B0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394,75</w:t>
            </w:r>
          </w:p>
          <w:p w:rsidR="00DB019F" w:rsidRPr="00916678" w:rsidRDefault="00DB019F" w:rsidP="005519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370A1D" w:rsidRDefault="00370A1D" w:rsidP="0037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B019F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D04D55" w:rsidRDefault="00D04D55" w:rsidP="007F7F09">
            <w:pPr>
              <w:jc w:val="center"/>
              <w:rPr>
                <w:sz w:val="20"/>
                <w:szCs w:val="20"/>
              </w:rPr>
            </w:pPr>
            <w:r w:rsidRPr="00D04D55">
              <w:rPr>
                <w:sz w:val="20"/>
                <w:szCs w:val="20"/>
              </w:rPr>
              <w:t>384748</w:t>
            </w:r>
            <w:r w:rsidR="00E8216B" w:rsidRPr="00D04D55">
              <w:rPr>
                <w:sz w:val="20"/>
                <w:szCs w:val="20"/>
              </w:rPr>
              <w:t>,7</w:t>
            </w:r>
            <w:bookmarkStart w:id="0" w:name="_GoBack"/>
            <w:bookmarkEnd w:id="0"/>
            <w:r w:rsidR="00E8216B" w:rsidRPr="00D04D55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E66B67">
        <w:trPr>
          <w:trHeight w:val="4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Pr="00B92174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C73715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064,67</w:t>
            </w:r>
          </w:p>
          <w:p w:rsidR="00E66B67" w:rsidRPr="00916678" w:rsidRDefault="00E66B67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E66B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DD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DD3B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E66B67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55706B" w:rsidRDefault="00E66B67" w:rsidP="00DD3B0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DD3B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37373">
        <w:trPr>
          <w:trHeight w:val="20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C73715" w:rsidRDefault="00E66B67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66B67" w:rsidRPr="00C73715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66B67" w:rsidRPr="00C73715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Default="00E66B67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Pr="0055706B" w:rsidRDefault="00E66B67" w:rsidP="000711E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2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0711E6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0711E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0711E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E66B67" w:rsidRPr="00A30854" w:rsidRDefault="00E66B67" w:rsidP="00A3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66B67" w:rsidRPr="00916678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71,87</w:t>
            </w:r>
          </w:p>
        </w:tc>
        <w:tc>
          <w:tcPr>
            <w:tcW w:w="1416" w:type="dxa"/>
            <w:vMerge w:val="restart"/>
          </w:tcPr>
          <w:p w:rsidR="00E66B67" w:rsidRPr="000711E6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37373">
        <w:trPr>
          <w:trHeight w:val="17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55706B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Pr="00404714" w:rsidRDefault="00E66B67" w:rsidP="0033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B4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B46AEB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334D64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E66B67" w:rsidRPr="0055706B" w:rsidRDefault="00E66B67" w:rsidP="000711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Pr="00B46AEB" w:rsidRDefault="00E66B67" w:rsidP="000711E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влева 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E66B67" w:rsidRPr="00DA4A1C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DA4A1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1348A7" w:rsidRDefault="00E66B67" w:rsidP="009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Pr="00916678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397,26</w:t>
            </w:r>
          </w:p>
        </w:tc>
        <w:tc>
          <w:tcPr>
            <w:tcW w:w="1416" w:type="dxa"/>
            <w:vMerge w:val="restart"/>
          </w:tcPr>
          <w:p w:rsidR="00E66B67" w:rsidRPr="001348A7" w:rsidRDefault="00E66B67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05F19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406" w:type="dxa"/>
            <w:shd w:val="clear" w:color="auto" w:fill="auto"/>
          </w:tcPr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67B7F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E66B67" w:rsidRPr="00836C43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836C43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C1550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E66B67" w:rsidRPr="001E37B0" w:rsidRDefault="00E66B67" w:rsidP="001E37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EE7CB7" w:rsidRDefault="00E66B67" w:rsidP="00767B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Pr="006D3F4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11,48</w:t>
            </w:r>
          </w:p>
        </w:tc>
        <w:tc>
          <w:tcPr>
            <w:tcW w:w="1416" w:type="dxa"/>
            <w:vMerge w:val="restart"/>
          </w:tcPr>
          <w:p w:rsidR="00E66B67" w:rsidRPr="007C1550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E66B67" w:rsidRPr="005865FF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67B7F">
        <w:trPr>
          <w:trHeight w:val="1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66B67" w:rsidRPr="007C1550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Default="00E66B67" w:rsidP="00EE7CB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E66B67" w:rsidRPr="00322D18" w:rsidRDefault="00E66B67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olo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571,47</w:t>
            </w:r>
          </w:p>
        </w:tc>
        <w:tc>
          <w:tcPr>
            <w:tcW w:w="1416" w:type="dxa"/>
            <w:vMerge w:val="restart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767B7F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E66B67" w:rsidRPr="00767B7F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4" w:type="dxa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E66B67" w:rsidRPr="00836C43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66B67" w:rsidRDefault="00E66B67" w:rsidP="008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E66B67" w:rsidRPr="00836C43" w:rsidRDefault="00E66B67" w:rsidP="0083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C3396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0A2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0A21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B67" w:rsidRPr="000A21A9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26,73</w:t>
            </w:r>
          </w:p>
        </w:tc>
        <w:tc>
          <w:tcPr>
            <w:tcW w:w="1416" w:type="dxa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B67" w:rsidRPr="00C86CF4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1133,94</w:t>
            </w:r>
          </w:p>
        </w:tc>
        <w:tc>
          <w:tcPr>
            <w:tcW w:w="1416" w:type="dxa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344" w:type="dxa"/>
            <w:shd w:val="clear" w:color="auto" w:fill="auto"/>
          </w:tcPr>
          <w:p w:rsidR="00E66B67" w:rsidRPr="00CE5A06" w:rsidRDefault="00E66B67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E66B67" w:rsidRPr="00CE5A0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8</w:t>
            </w:r>
          </w:p>
        </w:tc>
        <w:tc>
          <w:tcPr>
            <w:tcW w:w="1406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76,69</w:t>
            </w:r>
          </w:p>
        </w:tc>
        <w:tc>
          <w:tcPr>
            <w:tcW w:w="1416" w:type="dxa"/>
          </w:tcPr>
          <w:p w:rsidR="00E66B67" w:rsidRPr="00CE5A0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23B7" w:rsidRDefault="00F523B7" w:rsidP="00B315D9"/>
    <w:sectPr w:rsidR="00F523B7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03" w:rsidRDefault="003F2503" w:rsidP="00C30496">
      <w:r>
        <w:separator/>
      </w:r>
    </w:p>
  </w:endnote>
  <w:endnote w:type="continuationSeparator" w:id="0">
    <w:p w:rsidR="003F2503" w:rsidRDefault="003F2503" w:rsidP="00C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03" w:rsidRDefault="003F2503" w:rsidP="00C30496">
      <w:r>
        <w:separator/>
      </w:r>
    </w:p>
  </w:footnote>
  <w:footnote w:type="continuationSeparator" w:id="0">
    <w:p w:rsidR="003F2503" w:rsidRDefault="003F2503" w:rsidP="00C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13E24"/>
    <w:rsid w:val="00025CD4"/>
    <w:rsid w:val="00027054"/>
    <w:rsid w:val="00027895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21A9"/>
    <w:rsid w:val="000A640D"/>
    <w:rsid w:val="000B1302"/>
    <w:rsid w:val="000B499F"/>
    <w:rsid w:val="000B4B1C"/>
    <w:rsid w:val="000C4834"/>
    <w:rsid w:val="000D3FCE"/>
    <w:rsid w:val="000E1BBF"/>
    <w:rsid w:val="000F540F"/>
    <w:rsid w:val="001018EB"/>
    <w:rsid w:val="00103ED1"/>
    <w:rsid w:val="00122117"/>
    <w:rsid w:val="001348A7"/>
    <w:rsid w:val="00137265"/>
    <w:rsid w:val="00145093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289C"/>
    <w:rsid w:val="001C384E"/>
    <w:rsid w:val="001D52E8"/>
    <w:rsid w:val="001E2A04"/>
    <w:rsid w:val="001E37B0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4593E"/>
    <w:rsid w:val="0025520A"/>
    <w:rsid w:val="00260269"/>
    <w:rsid w:val="002627A1"/>
    <w:rsid w:val="0027029D"/>
    <w:rsid w:val="002779AE"/>
    <w:rsid w:val="002803AF"/>
    <w:rsid w:val="00294CAC"/>
    <w:rsid w:val="002A39F2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D4ABD"/>
    <w:rsid w:val="003E5248"/>
    <w:rsid w:val="003F2503"/>
    <w:rsid w:val="003F2D09"/>
    <w:rsid w:val="003F58AE"/>
    <w:rsid w:val="00406B47"/>
    <w:rsid w:val="004164DF"/>
    <w:rsid w:val="004171B1"/>
    <w:rsid w:val="004238C0"/>
    <w:rsid w:val="00424A29"/>
    <w:rsid w:val="00431195"/>
    <w:rsid w:val="00436F6A"/>
    <w:rsid w:val="004412A6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964A4"/>
    <w:rsid w:val="004A58DC"/>
    <w:rsid w:val="004C37F9"/>
    <w:rsid w:val="004C3EDA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865FF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38D3"/>
    <w:rsid w:val="006072BE"/>
    <w:rsid w:val="006227E2"/>
    <w:rsid w:val="00626CCD"/>
    <w:rsid w:val="006342B2"/>
    <w:rsid w:val="006450D7"/>
    <w:rsid w:val="00656A36"/>
    <w:rsid w:val="006571E6"/>
    <w:rsid w:val="006634D6"/>
    <w:rsid w:val="006640D7"/>
    <w:rsid w:val="006718C5"/>
    <w:rsid w:val="00695238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D3F46"/>
    <w:rsid w:val="006F5251"/>
    <w:rsid w:val="0070311D"/>
    <w:rsid w:val="007039EA"/>
    <w:rsid w:val="00704435"/>
    <w:rsid w:val="00705691"/>
    <w:rsid w:val="00705F19"/>
    <w:rsid w:val="007120A9"/>
    <w:rsid w:val="00714E99"/>
    <w:rsid w:val="00723C0E"/>
    <w:rsid w:val="00726331"/>
    <w:rsid w:val="00730469"/>
    <w:rsid w:val="00737373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144D1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5FC2"/>
    <w:rsid w:val="008863EB"/>
    <w:rsid w:val="00890358"/>
    <w:rsid w:val="008A4F95"/>
    <w:rsid w:val="008B1E3D"/>
    <w:rsid w:val="008C2329"/>
    <w:rsid w:val="008C4034"/>
    <w:rsid w:val="008D4A19"/>
    <w:rsid w:val="008E2884"/>
    <w:rsid w:val="0090263F"/>
    <w:rsid w:val="009055BE"/>
    <w:rsid w:val="009079C3"/>
    <w:rsid w:val="009172AA"/>
    <w:rsid w:val="009232F5"/>
    <w:rsid w:val="00923F3A"/>
    <w:rsid w:val="009262DB"/>
    <w:rsid w:val="00931F25"/>
    <w:rsid w:val="009533E6"/>
    <w:rsid w:val="00955305"/>
    <w:rsid w:val="00980B7A"/>
    <w:rsid w:val="0098107B"/>
    <w:rsid w:val="00981476"/>
    <w:rsid w:val="009842F3"/>
    <w:rsid w:val="009933CC"/>
    <w:rsid w:val="00993D85"/>
    <w:rsid w:val="009B3EF2"/>
    <w:rsid w:val="009B4786"/>
    <w:rsid w:val="009B493C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66C9"/>
    <w:rsid w:val="00A17F78"/>
    <w:rsid w:val="00A245D9"/>
    <w:rsid w:val="00A250B8"/>
    <w:rsid w:val="00A25C59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2E15"/>
    <w:rsid w:val="00AB0AF3"/>
    <w:rsid w:val="00AB61B6"/>
    <w:rsid w:val="00AC0B5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26D90"/>
    <w:rsid w:val="00B315D9"/>
    <w:rsid w:val="00B33CC9"/>
    <w:rsid w:val="00B402B7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B5675"/>
    <w:rsid w:val="00BC75FB"/>
    <w:rsid w:val="00BD3677"/>
    <w:rsid w:val="00BE3783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63303"/>
    <w:rsid w:val="00C73715"/>
    <w:rsid w:val="00C74A03"/>
    <w:rsid w:val="00C77292"/>
    <w:rsid w:val="00C778BF"/>
    <w:rsid w:val="00C831B6"/>
    <w:rsid w:val="00C84F0A"/>
    <w:rsid w:val="00C861EA"/>
    <w:rsid w:val="00C86CF4"/>
    <w:rsid w:val="00C87EAB"/>
    <w:rsid w:val="00C9034E"/>
    <w:rsid w:val="00C97C64"/>
    <w:rsid w:val="00C97F16"/>
    <w:rsid w:val="00CA55F9"/>
    <w:rsid w:val="00CA75D9"/>
    <w:rsid w:val="00CA7F37"/>
    <w:rsid w:val="00CB433E"/>
    <w:rsid w:val="00CB6747"/>
    <w:rsid w:val="00CD2A69"/>
    <w:rsid w:val="00CD563B"/>
    <w:rsid w:val="00CE5A06"/>
    <w:rsid w:val="00CF14EE"/>
    <w:rsid w:val="00CF5495"/>
    <w:rsid w:val="00D0115F"/>
    <w:rsid w:val="00D04D55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3CCC"/>
    <w:rsid w:val="00DA4A1C"/>
    <w:rsid w:val="00DA660F"/>
    <w:rsid w:val="00DB019F"/>
    <w:rsid w:val="00DB45F1"/>
    <w:rsid w:val="00DC1ECF"/>
    <w:rsid w:val="00DC691C"/>
    <w:rsid w:val="00DD0394"/>
    <w:rsid w:val="00DD073E"/>
    <w:rsid w:val="00DD1565"/>
    <w:rsid w:val="00DD3B0F"/>
    <w:rsid w:val="00DD3EF6"/>
    <w:rsid w:val="00DD4DA5"/>
    <w:rsid w:val="00DD797B"/>
    <w:rsid w:val="00DD7D70"/>
    <w:rsid w:val="00DE0EB4"/>
    <w:rsid w:val="00DF0C65"/>
    <w:rsid w:val="00DF2A0C"/>
    <w:rsid w:val="00E14948"/>
    <w:rsid w:val="00E21C99"/>
    <w:rsid w:val="00E33E7D"/>
    <w:rsid w:val="00E404A7"/>
    <w:rsid w:val="00E42E84"/>
    <w:rsid w:val="00E45DD8"/>
    <w:rsid w:val="00E5368B"/>
    <w:rsid w:val="00E55116"/>
    <w:rsid w:val="00E66B67"/>
    <w:rsid w:val="00E7694D"/>
    <w:rsid w:val="00E77FD3"/>
    <w:rsid w:val="00E8216B"/>
    <w:rsid w:val="00E858B5"/>
    <w:rsid w:val="00E9492D"/>
    <w:rsid w:val="00EA2605"/>
    <w:rsid w:val="00EA579E"/>
    <w:rsid w:val="00EA6C40"/>
    <w:rsid w:val="00EB4B19"/>
    <w:rsid w:val="00ED18C1"/>
    <w:rsid w:val="00ED220E"/>
    <w:rsid w:val="00ED4A32"/>
    <w:rsid w:val="00EE5B8D"/>
    <w:rsid w:val="00EE7CB7"/>
    <w:rsid w:val="00EF4656"/>
    <w:rsid w:val="00F01607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762B"/>
    <w:rsid w:val="00F523B7"/>
    <w:rsid w:val="00F5404E"/>
    <w:rsid w:val="00F61BF0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25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4DDB-A5B7-4F2B-9455-F42752E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60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Савинова Елена Александровна</cp:lastModifiedBy>
  <cp:revision>57</cp:revision>
  <cp:lastPrinted>2014-06-03T04:47:00Z</cp:lastPrinted>
  <dcterms:created xsi:type="dcterms:W3CDTF">2014-04-01T06:31:00Z</dcterms:created>
  <dcterms:modified xsi:type="dcterms:W3CDTF">2017-05-24T05:05:00Z</dcterms:modified>
</cp:coreProperties>
</file>